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C86E8" w14:textId="0CCBE324" w:rsidR="00EE40DF" w:rsidRPr="00EE40DF" w:rsidRDefault="00EE40DF" w:rsidP="00EE40DF">
      <w:pPr>
        <w:tabs>
          <w:tab w:val="left" w:pos="4253"/>
        </w:tabs>
        <w:autoSpaceDE w:val="0"/>
        <w:autoSpaceDN w:val="0"/>
        <w:adjustRightInd w:val="0"/>
        <w:spacing w:line="260" w:lineRule="exact"/>
        <w:jc w:val="left"/>
        <w:rPr>
          <w:rFonts w:asciiTheme="majorEastAsia" w:eastAsiaTheme="majorEastAsia" w:hAnsiTheme="majorEastAsia"/>
          <w:szCs w:val="21"/>
        </w:rPr>
      </w:pPr>
      <w:r w:rsidRPr="00EE40DF">
        <w:rPr>
          <w:rFonts w:asciiTheme="majorEastAsia" w:eastAsiaTheme="majorEastAsia" w:hAnsiTheme="majorEastAsia" w:hint="eastAsia"/>
          <w:szCs w:val="21"/>
        </w:rPr>
        <w:t>［一般研究発表要旨］</w:t>
      </w:r>
    </w:p>
    <w:p w14:paraId="5B7C8A06" w14:textId="77777777" w:rsidR="00EE40DF" w:rsidRDefault="00EE40DF" w:rsidP="00D13FCE">
      <w:pPr>
        <w:tabs>
          <w:tab w:val="left" w:pos="4253"/>
        </w:tabs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/>
          <w:b/>
          <w:bCs/>
          <w:sz w:val="24"/>
        </w:rPr>
      </w:pPr>
    </w:p>
    <w:p w14:paraId="23D00EA2" w14:textId="65C45C0C" w:rsidR="00ED6C4C" w:rsidRDefault="00EE40DF" w:rsidP="00D13FCE">
      <w:pPr>
        <w:tabs>
          <w:tab w:val="left" w:pos="4253"/>
        </w:tabs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>題目</w:t>
      </w:r>
    </w:p>
    <w:p w14:paraId="390C1725" w14:textId="7609EBAF" w:rsidR="00EE40DF" w:rsidRPr="00463759" w:rsidRDefault="00EE40DF" w:rsidP="00D13FCE">
      <w:pPr>
        <w:tabs>
          <w:tab w:val="left" w:pos="4253"/>
        </w:tabs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/>
          <w:b/>
          <w:bCs/>
          <w:sz w:val="24"/>
        </w:rPr>
      </w:pPr>
      <w:r w:rsidRPr="00EE40DF">
        <w:rPr>
          <w:rFonts w:asciiTheme="majorEastAsia" w:eastAsiaTheme="majorEastAsia" w:hAnsiTheme="majorEastAsia" w:hint="eastAsia"/>
          <w:b/>
          <w:bCs/>
          <w:sz w:val="24"/>
        </w:rPr>
        <w:t>―</w:t>
      </w:r>
      <w:r>
        <w:rPr>
          <w:rFonts w:asciiTheme="majorEastAsia" w:eastAsiaTheme="majorEastAsia" w:hAnsiTheme="majorEastAsia" w:hint="eastAsia"/>
          <w:b/>
          <w:bCs/>
          <w:sz w:val="24"/>
        </w:rPr>
        <w:t>副題</w:t>
      </w:r>
      <w:r w:rsidRPr="00EE40DF">
        <w:rPr>
          <w:rFonts w:asciiTheme="majorEastAsia" w:eastAsiaTheme="majorEastAsia" w:hAnsiTheme="majorEastAsia" w:hint="eastAsia"/>
          <w:b/>
          <w:bCs/>
          <w:sz w:val="24"/>
        </w:rPr>
        <w:t>―</w:t>
      </w:r>
    </w:p>
    <w:p w14:paraId="7FCE2F0B" w14:textId="77777777" w:rsidR="00C3303D" w:rsidRPr="0046776E" w:rsidRDefault="00C3303D" w:rsidP="00D13FCE">
      <w:pPr>
        <w:jc w:val="center"/>
        <w:rPr>
          <w:rFonts w:ascii="Times New Roman" w:hAnsi="Times New Roman"/>
          <w:sz w:val="20"/>
        </w:rPr>
      </w:pPr>
    </w:p>
    <w:p w14:paraId="23EFC32A" w14:textId="18769679" w:rsidR="00ED6C4C" w:rsidRPr="00D13FCE" w:rsidRDefault="00EE40DF" w:rsidP="00EE40DF">
      <w:pPr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発表者</w:t>
      </w:r>
      <w:r w:rsidR="00D13FCE" w:rsidRPr="00D13FCE"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所属</w:t>
      </w:r>
      <w:r w:rsidR="00D13FCE" w:rsidRPr="00D13FCE">
        <w:rPr>
          <w:rFonts w:ascii="Times New Roman" w:hAnsi="Times New Roman" w:hint="eastAsia"/>
          <w:szCs w:val="21"/>
        </w:rPr>
        <w:t>）</w:t>
      </w:r>
    </w:p>
    <w:p w14:paraId="7F69A05F" w14:textId="77777777" w:rsidR="00ED6C4C" w:rsidRPr="00D13FCE" w:rsidRDefault="00ED6C4C" w:rsidP="00D13FCE">
      <w:pPr>
        <w:ind w:right="380"/>
        <w:rPr>
          <w:rFonts w:ascii="Times New Roman" w:hAnsi="Times New Roman"/>
          <w:b/>
          <w:szCs w:val="21"/>
        </w:rPr>
      </w:pPr>
    </w:p>
    <w:p w14:paraId="123A5C91" w14:textId="77777777" w:rsidR="00ED6C4C" w:rsidRPr="00D13FCE" w:rsidRDefault="00ED6C4C" w:rsidP="00D13FCE">
      <w:pPr>
        <w:rPr>
          <w:rFonts w:ascii="Times New Roman" w:hAnsi="Times New Roman"/>
          <w:b/>
          <w:szCs w:val="21"/>
        </w:rPr>
        <w:sectPr w:rsidR="00ED6C4C" w:rsidRPr="00D13FCE" w:rsidSect="009843FB">
          <w:pgSz w:w="11906" w:h="16838" w:code="9"/>
          <w:pgMar w:top="1134" w:right="1134" w:bottom="1134" w:left="1134" w:header="851" w:footer="992" w:gutter="0"/>
          <w:cols w:space="425"/>
          <w:docGrid w:type="linesAndChars" w:linePitch="310" w:charSpace="-1995"/>
        </w:sectPr>
      </w:pPr>
    </w:p>
    <w:p w14:paraId="0DB24291" w14:textId="17BECB86" w:rsidR="00847D73" w:rsidRPr="00910849" w:rsidRDefault="00EE40DF" w:rsidP="00D13FCE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【目的】</w:t>
      </w:r>
    </w:p>
    <w:p w14:paraId="0AB07FFB" w14:textId="7DCA243A" w:rsidR="00DD15D0" w:rsidRPr="00D13FCE" w:rsidRDefault="00DD15D0" w:rsidP="00D13FCE">
      <w:pPr>
        <w:ind w:firstLineChars="100" w:firstLine="209"/>
        <w:rPr>
          <w:rFonts w:ascii="Times New Roman" w:hAnsi="Times New Roman"/>
          <w:szCs w:val="21"/>
        </w:rPr>
      </w:pPr>
    </w:p>
    <w:p w14:paraId="302A88B7" w14:textId="244C2DD3" w:rsidR="00AE7EBD" w:rsidRDefault="00AE7EBD" w:rsidP="00D13FCE">
      <w:pPr>
        <w:rPr>
          <w:rFonts w:ascii="Times New Roman" w:hAnsi="Times New Roman"/>
          <w:szCs w:val="21"/>
        </w:rPr>
      </w:pPr>
    </w:p>
    <w:p w14:paraId="1986AD3B" w14:textId="5EB05F0A" w:rsidR="00EE40DF" w:rsidRDefault="00EE40DF" w:rsidP="00D13FCE">
      <w:pPr>
        <w:rPr>
          <w:rFonts w:ascii="Times New Roman" w:hAnsi="Times New Roman"/>
          <w:szCs w:val="21"/>
        </w:rPr>
      </w:pPr>
    </w:p>
    <w:p w14:paraId="2F3ADBB9" w14:textId="000C20ED" w:rsidR="00EE40DF" w:rsidRDefault="00EE40DF" w:rsidP="00D13FCE">
      <w:pPr>
        <w:rPr>
          <w:rFonts w:ascii="Times New Roman" w:hAnsi="Times New Roman"/>
          <w:szCs w:val="21"/>
        </w:rPr>
      </w:pPr>
    </w:p>
    <w:p w14:paraId="6C57D9F8" w14:textId="0141CDF2" w:rsidR="00EE40DF" w:rsidRDefault="00EE40DF" w:rsidP="00D13FCE">
      <w:pPr>
        <w:rPr>
          <w:rFonts w:ascii="Times New Roman" w:hAnsi="Times New Roman"/>
          <w:szCs w:val="21"/>
        </w:rPr>
      </w:pPr>
      <w:bookmarkStart w:id="0" w:name="_GoBack"/>
      <w:bookmarkEnd w:id="0"/>
    </w:p>
    <w:p w14:paraId="5486605B" w14:textId="422B59AD" w:rsidR="00EE40DF" w:rsidRDefault="00EE40DF" w:rsidP="00D13FCE">
      <w:pPr>
        <w:rPr>
          <w:rFonts w:ascii="Times New Roman" w:hAnsi="Times New Roman"/>
          <w:szCs w:val="21"/>
        </w:rPr>
      </w:pPr>
    </w:p>
    <w:p w14:paraId="141C2641" w14:textId="77777777" w:rsidR="00EE40DF" w:rsidRDefault="00EE40DF" w:rsidP="00D13FCE">
      <w:pPr>
        <w:rPr>
          <w:rFonts w:ascii="Times New Roman" w:hAnsi="Times New Roman"/>
          <w:szCs w:val="21"/>
        </w:rPr>
      </w:pPr>
    </w:p>
    <w:p w14:paraId="3F6EA095" w14:textId="7C46FBEF" w:rsidR="00EE40DF" w:rsidRDefault="00EE40DF" w:rsidP="00D13FCE">
      <w:pPr>
        <w:rPr>
          <w:rFonts w:ascii="Times New Roman" w:hAnsi="Times New Roman"/>
          <w:szCs w:val="21"/>
        </w:rPr>
      </w:pPr>
    </w:p>
    <w:p w14:paraId="4A3C026D" w14:textId="7B35DA26" w:rsidR="00EE40DF" w:rsidRDefault="00EE40DF" w:rsidP="00D13FCE">
      <w:pPr>
        <w:rPr>
          <w:rFonts w:ascii="Times New Roman" w:hAnsi="Times New Roman"/>
          <w:szCs w:val="21"/>
        </w:rPr>
      </w:pPr>
    </w:p>
    <w:p w14:paraId="5BFED9BE" w14:textId="77777777" w:rsidR="00EE40DF" w:rsidRDefault="00EE40DF" w:rsidP="00D13FCE">
      <w:pPr>
        <w:rPr>
          <w:rFonts w:ascii="Times New Roman" w:hAnsi="Times New Roman"/>
          <w:szCs w:val="21"/>
        </w:rPr>
      </w:pPr>
    </w:p>
    <w:p w14:paraId="065E85DE" w14:textId="73424A9F" w:rsidR="00EE40DF" w:rsidRDefault="00EE40DF" w:rsidP="00D13FCE">
      <w:pPr>
        <w:rPr>
          <w:rFonts w:ascii="Times New Roman" w:hAnsi="Times New Roman"/>
          <w:szCs w:val="21"/>
        </w:rPr>
      </w:pPr>
    </w:p>
    <w:p w14:paraId="51359FB6" w14:textId="113CDCF7" w:rsidR="00EE40DF" w:rsidRDefault="00EE40DF" w:rsidP="00D13FCE">
      <w:pPr>
        <w:rPr>
          <w:rFonts w:ascii="Times New Roman" w:hAnsi="Times New Roman"/>
          <w:szCs w:val="21"/>
        </w:rPr>
      </w:pPr>
    </w:p>
    <w:p w14:paraId="66F5AD05" w14:textId="79FB88FB" w:rsidR="00EE40DF" w:rsidRDefault="00EE40DF" w:rsidP="00D13FCE">
      <w:pPr>
        <w:rPr>
          <w:rFonts w:ascii="Times New Roman" w:hAnsi="Times New Roman"/>
          <w:szCs w:val="21"/>
        </w:rPr>
      </w:pPr>
    </w:p>
    <w:p w14:paraId="41C3022A" w14:textId="77777777" w:rsidR="00EE40DF" w:rsidRPr="00D13FCE" w:rsidRDefault="00EE40DF" w:rsidP="00D13FCE">
      <w:pPr>
        <w:rPr>
          <w:rFonts w:ascii="Times New Roman" w:hAnsi="Times New Roman"/>
          <w:szCs w:val="21"/>
        </w:rPr>
      </w:pPr>
    </w:p>
    <w:p w14:paraId="21EE5CD8" w14:textId="19FBF31E" w:rsidR="00E457AE" w:rsidRPr="00910849" w:rsidRDefault="00EE40DF" w:rsidP="00D13FCE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【方法】</w:t>
      </w:r>
    </w:p>
    <w:p w14:paraId="40490D2F" w14:textId="11B2883A" w:rsidR="00E457AE" w:rsidRPr="00D13FCE" w:rsidRDefault="000C459F" w:rsidP="00D13FCE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</w:p>
    <w:p w14:paraId="4D8BABC6" w14:textId="7136DE32" w:rsidR="00ED6C4C" w:rsidRDefault="00ED6C4C" w:rsidP="00D13FCE">
      <w:pPr>
        <w:rPr>
          <w:rFonts w:ascii="Times New Roman" w:hAnsi="Times New Roman"/>
          <w:szCs w:val="21"/>
        </w:rPr>
      </w:pPr>
    </w:p>
    <w:p w14:paraId="60F7154E" w14:textId="01F935F8" w:rsidR="00EE40DF" w:rsidRDefault="00EE40DF" w:rsidP="00D13FCE">
      <w:pPr>
        <w:rPr>
          <w:rFonts w:ascii="Times New Roman" w:hAnsi="Times New Roman"/>
          <w:szCs w:val="21"/>
        </w:rPr>
      </w:pPr>
    </w:p>
    <w:p w14:paraId="50981C65" w14:textId="76863C76" w:rsidR="00EE40DF" w:rsidRDefault="00EE40DF" w:rsidP="00D13FCE">
      <w:pPr>
        <w:rPr>
          <w:rFonts w:ascii="Times New Roman" w:hAnsi="Times New Roman"/>
          <w:szCs w:val="21"/>
        </w:rPr>
      </w:pPr>
    </w:p>
    <w:p w14:paraId="16CA6FAF" w14:textId="5AF42444" w:rsidR="00EE40DF" w:rsidRDefault="00EE40DF" w:rsidP="00D13FCE">
      <w:pPr>
        <w:rPr>
          <w:rFonts w:ascii="Times New Roman" w:hAnsi="Times New Roman"/>
          <w:szCs w:val="21"/>
        </w:rPr>
      </w:pPr>
    </w:p>
    <w:p w14:paraId="6320212A" w14:textId="62A527A4" w:rsidR="00EE40DF" w:rsidRDefault="00EE40DF" w:rsidP="00D13FCE">
      <w:pPr>
        <w:rPr>
          <w:rFonts w:ascii="Times New Roman" w:hAnsi="Times New Roman"/>
          <w:szCs w:val="21"/>
        </w:rPr>
      </w:pPr>
    </w:p>
    <w:p w14:paraId="74EEA12E" w14:textId="77777777" w:rsidR="00EE40DF" w:rsidRDefault="00EE40DF" w:rsidP="00D13FCE">
      <w:pPr>
        <w:rPr>
          <w:rFonts w:ascii="Times New Roman" w:hAnsi="Times New Roman"/>
          <w:szCs w:val="21"/>
        </w:rPr>
      </w:pPr>
    </w:p>
    <w:p w14:paraId="6A4D787F" w14:textId="39147E2C" w:rsidR="00EE40DF" w:rsidRDefault="00EE40DF" w:rsidP="00D13FCE">
      <w:pPr>
        <w:rPr>
          <w:rFonts w:ascii="Times New Roman" w:hAnsi="Times New Roman"/>
          <w:szCs w:val="21"/>
        </w:rPr>
      </w:pPr>
    </w:p>
    <w:p w14:paraId="62393640" w14:textId="47E30E0A" w:rsidR="00EE40DF" w:rsidRDefault="00EE40DF" w:rsidP="00D13FCE">
      <w:pPr>
        <w:rPr>
          <w:rFonts w:ascii="Times New Roman" w:hAnsi="Times New Roman"/>
          <w:szCs w:val="21"/>
        </w:rPr>
      </w:pPr>
    </w:p>
    <w:p w14:paraId="6C9E78D6" w14:textId="16F44E61" w:rsidR="00EE40DF" w:rsidRDefault="00EE40DF" w:rsidP="00D13FCE">
      <w:pPr>
        <w:rPr>
          <w:rFonts w:ascii="Times New Roman" w:hAnsi="Times New Roman"/>
          <w:szCs w:val="21"/>
        </w:rPr>
      </w:pPr>
    </w:p>
    <w:p w14:paraId="356F8CA5" w14:textId="137372A1" w:rsidR="00EE40DF" w:rsidRDefault="00EE40DF" w:rsidP="00D13FCE">
      <w:pPr>
        <w:rPr>
          <w:rFonts w:ascii="Times New Roman" w:hAnsi="Times New Roman"/>
          <w:szCs w:val="21"/>
        </w:rPr>
      </w:pPr>
    </w:p>
    <w:p w14:paraId="4F01586A" w14:textId="77777777" w:rsidR="00EE40DF" w:rsidRDefault="00EE40DF" w:rsidP="00D13FCE">
      <w:pPr>
        <w:rPr>
          <w:rFonts w:ascii="Times New Roman" w:hAnsi="Times New Roman"/>
          <w:szCs w:val="21"/>
        </w:rPr>
      </w:pPr>
    </w:p>
    <w:p w14:paraId="772F1C48" w14:textId="655CFA2E" w:rsidR="00EE40DF" w:rsidRDefault="00EE40DF" w:rsidP="00D13FCE">
      <w:pPr>
        <w:rPr>
          <w:rFonts w:ascii="Times New Roman" w:hAnsi="Times New Roman"/>
          <w:szCs w:val="21"/>
        </w:rPr>
      </w:pPr>
    </w:p>
    <w:p w14:paraId="3AF692A6" w14:textId="77777777" w:rsidR="00EE40DF" w:rsidRPr="00D13FCE" w:rsidRDefault="00EE40DF" w:rsidP="00D13FCE">
      <w:pPr>
        <w:rPr>
          <w:rFonts w:ascii="Times New Roman" w:hAnsi="Times New Roman"/>
          <w:szCs w:val="21"/>
        </w:rPr>
      </w:pPr>
    </w:p>
    <w:p w14:paraId="6F4A16AF" w14:textId="2391A74C" w:rsidR="00E457AE" w:rsidRPr="00910849" w:rsidRDefault="00EE40DF" w:rsidP="00D13FCE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【結果】</w:t>
      </w:r>
    </w:p>
    <w:p w14:paraId="7D5A0C70" w14:textId="3C52F837" w:rsidR="009843FB" w:rsidRDefault="000C459F" w:rsidP="00D13FCE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</w:p>
    <w:p w14:paraId="560938BC" w14:textId="2064BF47" w:rsidR="00EE40DF" w:rsidRDefault="00EE40DF" w:rsidP="00D13FCE">
      <w:pPr>
        <w:rPr>
          <w:rFonts w:ascii="Times New Roman" w:hAnsi="Times New Roman"/>
          <w:szCs w:val="21"/>
        </w:rPr>
      </w:pPr>
    </w:p>
    <w:p w14:paraId="540AB985" w14:textId="01AA636A" w:rsidR="00EE40DF" w:rsidRDefault="00EE40DF" w:rsidP="00D13FCE">
      <w:pPr>
        <w:rPr>
          <w:rFonts w:ascii="Times New Roman" w:hAnsi="Times New Roman"/>
          <w:szCs w:val="21"/>
        </w:rPr>
      </w:pPr>
    </w:p>
    <w:p w14:paraId="00B49D2C" w14:textId="2BFE554A" w:rsidR="00EE40DF" w:rsidRDefault="00EE40DF" w:rsidP="00D13FCE">
      <w:pPr>
        <w:rPr>
          <w:rFonts w:ascii="Times New Roman" w:hAnsi="Times New Roman"/>
          <w:szCs w:val="21"/>
        </w:rPr>
      </w:pPr>
    </w:p>
    <w:p w14:paraId="571ABA1D" w14:textId="77777777" w:rsidR="00EE40DF" w:rsidRDefault="00EE40DF" w:rsidP="00D13FCE">
      <w:pPr>
        <w:rPr>
          <w:rFonts w:ascii="Times New Roman" w:hAnsi="Times New Roman"/>
          <w:szCs w:val="21"/>
        </w:rPr>
      </w:pPr>
    </w:p>
    <w:p w14:paraId="41809B25" w14:textId="01A9B0C1" w:rsidR="00EE40DF" w:rsidRDefault="00EE40DF" w:rsidP="00D13FCE">
      <w:pPr>
        <w:rPr>
          <w:rFonts w:ascii="Times New Roman" w:hAnsi="Times New Roman"/>
          <w:szCs w:val="21"/>
        </w:rPr>
      </w:pPr>
    </w:p>
    <w:p w14:paraId="65EE9236" w14:textId="0C6C0101" w:rsidR="00EE40DF" w:rsidRDefault="00EE40DF" w:rsidP="00D13FCE">
      <w:pPr>
        <w:rPr>
          <w:rFonts w:ascii="Times New Roman" w:hAnsi="Times New Roman"/>
          <w:szCs w:val="21"/>
        </w:rPr>
      </w:pPr>
    </w:p>
    <w:p w14:paraId="266F4B12" w14:textId="77777777" w:rsidR="00EE40DF" w:rsidRDefault="00EE40DF" w:rsidP="00D13FCE">
      <w:pPr>
        <w:rPr>
          <w:rFonts w:ascii="Times New Roman" w:hAnsi="Times New Roman"/>
          <w:szCs w:val="21"/>
        </w:rPr>
      </w:pPr>
    </w:p>
    <w:p w14:paraId="2EDFBA57" w14:textId="57FC75E5" w:rsidR="00EE40DF" w:rsidRDefault="00EE40DF" w:rsidP="00D13FCE">
      <w:pPr>
        <w:rPr>
          <w:rFonts w:ascii="Times New Roman" w:hAnsi="Times New Roman"/>
          <w:szCs w:val="21"/>
        </w:rPr>
      </w:pPr>
    </w:p>
    <w:p w14:paraId="0B43A750" w14:textId="3D7668BA" w:rsidR="00EE40DF" w:rsidRDefault="00EE40DF" w:rsidP="00D13FCE">
      <w:pPr>
        <w:rPr>
          <w:rFonts w:ascii="Times New Roman" w:hAnsi="Times New Roman"/>
          <w:szCs w:val="21"/>
        </w:rPr>
      </w:pPr>
    </w:p>
    <w:p w14:paraId="029C780C" w14:textId="47B61AFB" w:rsidR="00EE40DF" w:rsidRDefault="00EE40DF" w:rsidP="00D13FCE">
      <w:pPr>
        <w:rPr>
          <w:rFonts w:ascii="Times New Roman" w:hAnsi="Times New Roman"/>
          <w:szCs w:val="21"/>
        </w:rPr>
      </w:pPr>
    </w:p>
    <w:p w14:paraId="3035F8FC" w14:textId="219DB84F" w:rsidR="00EE40DF" w:rsidRDefault="00EE40DF" w:rsidP="00D13FCE">
      <w:pPr>
        <w:rPr>
          <w:rFonts w:ascii="Times New Roman" w:hAnsi="Times New Roman"/>
          <w:szCs w:val="21"/>
        </w:rPr>
      </w:pPr>
    </w:p>
    <w:p w14:paraId="3AB48398" w14:textId="3A293057" w:rsidR="00EE40DF" w:rsidRDefault="00EE40DF" w:rsidP="00D13FCE">
      <w:pPr>
        <w:rPr>
          <w:rFonts w:ascii="Times New Roman" w:hAnsi="Times New Roman"/>
          <w:szCs w:val="21"/>
        </w:rPr>
      </w:pPr>
    </w:p>
    <w:p w14:paraId="59305671" w14:textId="77777777" w:rsidR="00EE40DF" w:rsidRDefault="00EE40DF" w:rsidP="00D13FCE">
      <w:pPr>
        <w:rPr>
          <w:rFonts w:ascii="Times New Roman" w:hAnsi="Times New Roman"/>
          <w:szCs w:val="21"/>
        </w:rPr>
      </w:pPr>
    </w:p>
    <w:p w14:paraId="6CAB1FC3" w14:textId="0727FE1C" w:rsidR="00EE40DF" w:rsidRPr="00910849" w:rsidRDefault="00EE40DF" w:rsidP="00EE40DF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【結論】</w:t>
      </w:r>
    </w:p>
    <w:p w14:paraId="7BEE67BC" w14:textId="77777777" w:rsidR="00EE40DF" w:rsidRPr="00D13FCE" w:rsidRDefault="00EE40DF" w:rsidP="00EE40DF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</w:p>
    <w:p w14:paraId="040E86B8" w14:textId="2E7108EA" w:rsidR="00EE40DF" w:rsidRDefault="00EE40DF" w:rsidP="00EE40DF">
      <w:pPr>
        <w:rPr>
          <w:rFonts w:ascii="Times New Roman" w:hAnsi="Times New Roman"/>
          <w:szCs w:val="21"/>
        </w:rPr>
      </w:pPr>
    </w:p>
    <w:p w14:paraId="416FC702" w14:textId="169FC4DD" w:rsidR="00EE40DF" w:rsidRDefault="00EE40DF" w:rsidP="00EE40DF">
      <w:pPr>
        <w:rPr>
          <w:rFonts w:ascii="Times New Roman" w:hAnsi="Times New Roman"/>
          <w:szCs w:val="21"/>
        </w:rPr>
      </w:pPr>
    </w:p>
    <w:p w14:paraId="0A50052A" w14:textId="3AE2DC8C" w:rsidR="00EE40DF" w:rsidRDefault="00EE40DF" w:rsidP="00EE40DF">
      <w:pPr>
        <w:rPr>
          <w:rFonts w:ascii="Times New Roman" w:hAnsi="Times New Roman"/>
          <w:szCs w:val="21"/>
        </w:rPr>
      </w:pPr>
    </w:p>
    <w:p w14:paraId="2C33BADB" w14:textId="77777777" w:rsidR="00EE40DF" w:rsidRDefault="00EE40DF" w:rsidP="00EE40DF">
      <w:pPr>
        <w:rPr>
          <w:rFonts w:ascii="Times New Roman" w:hAnsi="Times New Roman"/>
          <w:szCs w:val="21"/>
        </w:rPr>
      </w:pPr>
    </w:p>
    <w:p w14:paraId="42BCF387" w14:textId="65D761E0" w:rsidR="00EE40DF" w:rsidRDefault="00EE40DF" w:rsidP="00EE40DF">
      <w:pPr>
        <w:rPr>
          <w:rFonts w:ascii="Times New Roman" w:hAnsi="Times New Roman"/>
          <w:szCs w:val="21"/>
        </w:rPr>
      </w:pPr>
    </w:p>
    <w:p w14:paraId="12D2B46E" w14:textId="3860A293" w:rsidR="00EE40DF" w:rsidRDefault="00EE40DF" w:rsidP="00EE40DF">
      <w:pPr>
        <w:rPr>
          <w:rFonts w:ascii="Times New Roman" w:hAnsi="Times New Roman"/>
          <w:szCs w:val="21"/>
        </w:rPr>
      </w:pPr>
    </w:p>
    <w:p w14:paraId="6E49A73C" w14:textId="1AA18DBA" w:rsidR="00EE40DF" w:rsidRDefault="00EE40DF" w:rsidP="00EE40DF">
      <w:pPr>
        <w:rPr>
          <w:rFonts w:ascii="Times New Roman" w:hAnsi="Times New Roman"/>
          <w:szCs w:val="21"/>
        </w:rPr>
      </w:pPr>
    </w:p>
    <w:p w14:paraId="42C6E5D2" w14:textId="3762C71C" w:rsidR="00EE40DF" w:rsidRDefault="00EE40DF" w:rsidP="00EE40DF">
      <w:pPr>
        <w:rPr>
          <w:rFonts w:ascii="Times New Roman" w:hAnsi="Times New Roman"/>
          <w:szCs w:val="21"/>
        </w:rPr>
      </w:pPr>
    </w:p>
    <w:p w14:paraId="637D53CA" w14:textId="5A044552" w:rsidR="00EE40DF" w:rsidRDefault="00EE40DF" w:rsidP="00EE40DF">
      <w:pPr>
        <w:rPr>
          <w:rFonts w:ascii="Times New Roman" w:hAnsi="Times New Roman"/>
          <w:szCs w:val="21"/>
        </w:rPr>
      </w:pPr>
    </w:p>
    <w:p w14:paraId="70E44BEE" w14:textId="77777777" w:rsidR="00EE40DF" w:rsidRDefault="00EE40DF" w:rsidP="00EE40DF">
      <w:pPr>
        <w:rPr>
          <w:rFonts w:ascii="Times New Roman" w:hAnsi="Times New Roman"/>
          <w:szCs w:val="21"/>
        </w:rPr>
      </w:pPr>
    </w:p>
    <w:p w14:paraId="3021E8AF" w14:textId="1FE85D97" w:rsidR="00EE40DF" w:rsidRDefault="00EE40DF" w:rsidP="00EE40DF">
      <w:pPr>
        <w:rPr>
          <w:rFonts w:ascii="Times New Roman" w:hAnsi="Times New Roman"/>
          <w:szCs w:val="21"/>
        </w:rPr>
      </w:pPr>
    </w:p>
    <w:p w14:paraId="305B1F6E" w14:textId="32D193EE" w:rsidR="00EE40DF" w:rsidRDefault="00EE40DF" w:rsidP="00EE40DF">
      <w:pPr>
        <w:rPr>
          <w:rFonts w:ascii="Times New Roman" w:hAnsi="Times New Roman"/>
          <w:szCs w:val="21"/>
        </w:rPr>
      </w:pPr>
    </w:p>
    <w:p w14:paraId="2D24EA8D" w14:textId="77777777" w:rsidR="00EE40DF" w:rsidRPr="00D13FCE" w:rsidRDefault="00EE40DF" w:rsidP="00EE40DF">
      <w:pPr>
        <w:rPr>
          <w:rFonts w:ascii="Times New Roman" w:hAnsi="Times New Roman"/>
          <w:szCs w:val="21"/>
        </w:rPr>
      </w:pPr>
    </w:p>
    <w:p w14:paraId="46D26D29" w14:textId="77777777" w:rsidR="000C459F" w:rsidRPr="00D13FCE" w:rsidRDefault="000C459F" w:rsidP="00D13FCE">
      <w:pPr>
        <w:rPr>
          <w:rFonts w:ascii="Times New Roman" w:hAnsi="Times New Roman"/>
          <w:szCs w:val="21"/>
        </w:rPr>
      </w:pPr>
    </w:p>
    <w:sectPr w:rsidR="000C459F" w:rsidRPr="00D13FCE" w:rsidSect="00D13FCE">
      <w:type w:val="continuous"/>
      <w:pgSz w:w="11906" w:h="16838" w:code="9"/>
      <w:pgMar w:top="1134" w:right="1134" w:bottom="1134" w:left="1134" w:header="851" w:footer="992" w:gutter="0"/>
      <w:cols w:num="2" w:space="425"/>
      <w:docGrid w:type="linesAndChars" w:linePitch="310" w:charSpace="-1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09"/>
  <w:drawingGridVerticalSpacing w:val="15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C4C"/>
    <w:rsid w:val="00031B8C"/>
    <w:rsid w:val="000C459F"/>
    <w:rsid w:val="00151FE0"/>
    <w:rsid w:val="002944AC"/>
    <w:rsid w:val="00446FAA"/>
    <w:rsid w:val="00463759"/>
    <w:rsid w:val="0046776E"/>
    <w:rsid w:val="006408EF"/>
    <w:rsid w:val="00847D73"/>
    <w:rsid w:val="00877028"/>
    <w:rsid w:val="008B0031"/>
    <w:rsid w:val="00910849"/>
    <w:rsid w:val="009843FB"/>
    <w:rsid w:val="009A2C12"/>
    <w:rsid w:val="009E50D0"/>
    <w:rsid w:val="00AA3507"/>
    <w:rsid w:val="00AE7EBD"/>
    <w:rsid w:val="00BE0B3F"/>
    <w:rsid w:val="00C3303D"/>
    <w:rsid w:val="00D13FCE"/>
    <w:rsid w:val="00D37D31"/>
    <w:rsid w:val="00D37D6E"/>
    <w:rsid w:val="00DD15D0"/>
    <w:rsid w:val="00E457AE"/>
    <w:rsid w:val="00ED6C4C"/>
    <w:rsid w:val="00EE40DF"/>
    <w:rsid w:val="00FA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D83E36"/>
  <w15:docId w15:val="{8303F2BB-72F9-E345-8415-19C50A1B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6C4C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35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FF254-F603-4266-BCD2-52A5BE8E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事務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学学生支援</dc:creator>
  <cp:keywords/>
  <dc:description/>
  <cp:lastModifiedBy> </cp:lastModifiedBy>
  <cp:revision>3</cp:revision>
  <cp:lastPrinted>2015-02-09T12:49:00Z</cp:lastPrinted>
  <dcterms:created xsi:type="dcterms:W3CDTF">2021-11-19T05:32:00Z</dcterms:created>
  <dcterms:modified xsi:type="dcterms:W3CDTF">2025-11-05T02:34:00Z</dcterms:modified>
</cp:coreProperties>
</file>